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87" w:rsidRPr="00B551FE" w:rsidRDefault="00282487" w:rsidP="00B551FE">
      <w:pPr>
        <w:spacing w:line="288" w:lineRule="auto"/>
        <w:jc w:val="center"/>
        <w:rPr>
          <w:rFonts w:cs="Times New Roman"/>
          <w:b/>
          <w:i/>
          <w:color w:val="FF0000"/>
          <w:sz w:val="240"/>
          <w:szCs w:val="240"/>
        </w:rPr>
      </w:pPr>
      <w:r w:rsidRPr="00B551FE">
        <w:rPr>
          <w:b/>
          <w:i/>
          <w:noProof/>
          <w:color w:val="FF0000"/>
          <w:sz w:val="240"/>
          <w:szCs w:val="2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A6CA6" wp14:editId="7686E3B5">
                <wp:simplePos x="0" y="0"/>
                <wp:positionH relativeFrom="column">
                  <wp:posOffset>-224790</wp:posOffset>
                </wp:positionH>
                <wp:positionV relativeFrom="paragraph">
                  <wp:posOffset>-1158875</wp:posOffset>
                </wp:positionV>
                <wp:extent cx="10026650" cy="6873240"/>
                <wp:effectExtent l="0" t="0" r="127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0" cy="68732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7.7pt;margin-top:-91.25pt;width:789.5pt;height:5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" strokecolor="white [3212]" strokeweight="2pt">
                <v:fill r:id="rId9" o:title="" opacity="19661f" recolor="t" rotate="t" type="frame"/>
              </v:rect>
            </w:pict>
          </mc:Fallback>
        </mc:AlternateContent>
      </w:r>
      <w:r w:rsidRPr="00B551FE">
        <w:rPr>
          <w:rFonts w:cs="Times New Roman"/>
          <w:b/>
          <w:i/>
          <w:color w:val="FF0000"/>
          <w:sz w:val="240"/>
          <w:szCs w:val="240"/>
        </w:rPr>
        <w:t xml:space="preserve">КОМНАТА </w:t>
      </w:r>
      <w:bookmarkStart w:id="0" w:name="_GoBack"/>
      <w:bookmarkEnd w:id="0"/>
      <w:r w:rsidRPr="00B551FE">
        <w:rPr>
          <w:rFonts w:cs="Times New Roman"/>
          <w:b/>
          <w:i/>
          <w:color w:val="FF0000"/>
          <w:sz w:val="240"/>
          <w:szCs w:val="240"/>
        </w:rPr>
        <w:t>ДЕЖУРНОГО</w:t>
      </w:r>
    </w:p>
    <w:sectPr w:rsidR="00282487" w:rsidRPr="00B551FE" w:rsidSect="00282487">
      <w:pgSz w:w="16838" w:h="11906" w:orient="landscape"/>
      <w:pgMar w:top="2269" w:right="851" w:bottom="851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75" w:rsidRDefault="00DA7075" w:rsidP="00814C97">
      <w:pPr>
        <w:spacing w:after="0" w:line="240" w:lineRule="auto"/>
      </w:pPr>
      <w:r>
        <w:separator/>
      </w:r>
    </w:p>
  </w:endnote>
  <w:endnote w:type="continuationSeparator" w:id="0">
    <w:p w:rsidR="00DA7075" w:rsidRDefault="00DA7075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75" w:rsidRDefault="00DA7075" w:rsidP="00814C97">
      <w:pPr>
        <w:spacing w:after="0" w:line="240" w:lineRule="auto"/>
      </w:pPr>
      <w:r>
        <w:separator/>
      </w:r>
    </w:p>
  </w:footnote>
  <w:footnote w:type="continuationSeparator" w:id="0">
    <w:p w:rsidR="00DA7075" w:rsidRDefault="00DA7075" w:rsidP="00814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28"/>
    <w:rsid w:val="000373D2"/>
    <w:rsid w:val="00093E18"/>
    <w:rsid w:val="000E12EF"/>
    <w:rsid w:val="0015702B"/>
    <w:rsid w:val="00196CC7"/>
    <w:rsid w:val="001E6264"/>
    <w:rsid w:val="00217A28"/>
    <w:rsid w:val="00282487"/>
    <w:rsid w:val="00362D58"/>
    <w:rsid w:val="003A321D"/>
    <w:rsid w:val="00405F9A"/>
    <w:rsid w:val="00437A3A"/>
    <w:rsid w:val="00444C70"/>
    <w:rsid w:val="0048182B"/>
    <w:rsid w:val="004C24B4"/>
    <w:rsid w:val="005204B6"/>
    <w:rsid w:val="0057307E"/>
    <w:rsid w:val="005E41D4"/>
    <w:rsid w:val="006A6122"/>
    <w:rsid w:val="006F04E5"/>
    <w:rsid w:val="0071258F"/>
    <w:rsid w:val="007A01A7"/>
    <w:rsid w:val="00814C97"/>
    <w:rsid w:val="0087467F"/>
    <w:rsid w:val="008755AA"/>
    <w:rsid w:val="009172CC"/>
    <w:rsid w:val="00976221"/>
    <w:rsid w:val="00A53BB4"/>
    <w:rsid w:val="00A97CB3"/>
    <w:rsid w:val="00AC59CB"/>
    <w:rsid w:val="00B46AA2"/>
    <w:rsid w:val="00B51FDB"/>
    <w:rsid w:val="00B551FE"/>
    <w:rsid w:val="00C937A8"/>
    <w:rsid w:val="00C96995"/>
    <w:rsid w:val="00CD47EE"/>
    <w:rsid w:val="00CF4DA1"/>
    <w:rsid w:val="00D245A3"/>
    <w:rsid w:val="00DA7075"/>
    <w:rsid w:val="00E560A9"/>
    <w:rsid w:val="00EA4AC1"/>
    <w:rsid w:val="00EF175D"/>
    <w:rsid w:val="00F153EA"/>
    <w:rsid w:val="00F27B29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082B-AABF-417D-BC30-7C6D4CB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6</cp:revision>
  <dcterms:created xsi:type="dcterms:W3CDTF">2018-08-14T11:26:00Z</dcterms:created>
  <dcterms:modified xsi:type="dcterms:W3CDTF">2018-08-14T17:41:00Z</dcterms:modified>
</cp:coreProperties>
</file>